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CF715" w14:textId="2C38A403" w:rsidR="00B11535" w:rsidRDefault="00B11535" w:rsidP="00B11535">
      <w:pPr>
        <w:pStyle w:val="Heading1"/>
      </w:pPr>
      <w:r>
        <w:t>SW5E Bestiary Companion SRS</w:t>
      </w:r>
    </w:p>
    <w:p w14:paraId="732283BC" w14:textId="583CB15C" w:rsidR="008F6A0B" w:rsidRDefault="00B11535" w:rsidP="00B11535">
      <w:pPr>
        <w:pStyle w:val="Heading2"/>
      </w:pPr>
      <w:r>
        <w:t>Scope</w:t>
      </w:r>
    </w:p>
    <w:p w14:paraId="749236AD" w14:textId="271F1239" w:rsidR="00E4651A" w:rsidRPr="00E4651A" w:rsidRDefault="00E4651A" w:rsidP="00E4651A">
      <w:r>
        <w:t xml:space="preserve">The Bestiary Companion will service the needs of users in the SW5E TTRPG system to find precise data on the myriad creatures that exist in the </w:t>
      </w:r>
      <w:r w:rsidR="003B42EF">
        <w:t>TTRPG</w:t>
      </w:r>
      <w:r>
        <w:t xml:space="preserve"> system.</w:t>
      </w:r>
      <w:r w:rsidR="003B42EF">
        <w:t xml:space="preserve"> This application will allow for filtering based on several possible criteria delineating one creature or group of creatures from another, noted in the Requirements section of this document.</w:t>
      </w:r>
    </w:p>
    <w:p w14:paraId="4181EEA6" w14:textId="77777777" w:rsidR="00B11535" w:rsidRPr="00B11535" w:rsidRDefault="00B11535" w:rsidP="00B11535"/>
    <w:p w14:paraId="1A6C5588" w14:textId="31D776DD" w:rsidR="00B11535" w:rsidRDefault="00B11535" w:rsidP="00B11535">
      <w:pPr>
        <w:pStyle w:val="Heading2"/>
      </w:pPr>
      <w:r>
        <w:t>Definitions</w:t>
      </w:r>
    </w:p>
    <w:tbl>
      <w:tblPr>
        <w:tblStyle w:val="TableGrid"/>
        <w:tblW w:w="0" w:type="auto"/>
        <w:tblLook w:val="04A0" w:firstRow="1" w:lastRow="0" w:firstColumn="1" w:lastColumn="0" w:noHBand="0" w:noVBand="1"/>
      </w:tblPr>
      <w:tblGrid>
        <w:gridCol w:w="4675"/>
        <w:gridCol w:w="4675"/>
      </w:tblGrid>
      <w:tr w:rsidR="007B7436" w:rsidRPr="007B7436" w14:paraId="285FD670" w14:textId="77777777" w:rsidTr="007B7436">
        <w:tc>
          <w:tcPr>
            <w:tcW w:w="4675" w:type="dxa"/>
          </w:tcPr>
          <w:p w14:paraId="42C639C9" w14:textId="77777777" w:rsidR="007B7436" w:rsidRPr="007B7436" w:rsidRDefault="007B7436" w:rsidP="001F3830">
            <w:r w:rsidRPr="007B7436">
              <w:t>System</w:t>
            </w:r>
          </w:p>
        </w:tc>
        <w:tc>
          <w:tcPr>
            <w:tcW w:w="4675" w:type="dxa"/>
          </w:tcPr>
          <w:p w14:paraId="49A3B4E7" w14:textId="0E1AE0A3" w:rsidR="007B7436" w:rsidRPr="007B7436" w:rsidRDefault="007B7436" w:rsidP="001F3830">
            <w:r w:rsidRPr="007B7436">
              <w:t>The Application, as detailed in “Scope”. SW5E Bestiary Companion Application.</w:t>
            </w:r>
          </w:p>
        </w:tc>
      </w:tr>
      <w:tr w:rsidR="007B7436" w:rsidRPr="007B7436" w14:paraId="5277D824" w14:textId="77777777" w:rsidTr="007B7436">
        <w:tc>
          <w:tcPr>
            <w:tcW w:w="4675" w:type="dxa"/>
          </w:tcPr>
          <w:p w14:paraId="7FB25C54" w14:textId="77777777" w:rsidR="007B7436" w:rsidRPr="007B7436" w:rsidRDefault="007B7436" w:rsidP="001F3830">
            <w:r w:rsidRPr="007B7436">
              <w:t>Game</w:t>
            </w:r>
          </w:p>
        </w:tc>
        <w:tc>
          <w:tcPr>
            <w:tcW w:w="4675" w:type="dxa"/>
          </w:tcPr>
          <w:p w14:paraId="788CF3F4" w14:textId="38287321" w:rsidR="007B7436" w:rsidRPr="007B7436" w:rsidRDefault="007B7436" w:rsidP="001F3830">
            <w:r w:rsidRPr="007B7436">
              <w:t>SW5E Tabletop Roleplaying Game System.</w:t>
            </w:r>
          </w:p>
        </w:tc>
      </w:tr>
      <w:tr w:rsidR="007B7436" w:rsidRPr="007B7436" w14:paraId="15A4DD86" w14:textId="77777777" w:rsidTr="007B7436">
        <w:tc>
          <w:tcPr>
            <w:tcW w:w="4675" w:type="dxa"/>
          </w:tcPr>
          <w:p w14:paraId="5AABCAB2" w14:textId="77777777" w:rsidR="007B7436" w:rsidRPr="007B7436" w:rsidRDefault="007B7436" w:rsidP="001F3830">
            <w:r w:rsidRPr="007B7436">
              <w:t>Creature</w:t>
            </w:r>
          </w:p>
        </w:tc>
        <w:tc>
          <w:tcPr>
            <w:tcW w:w="4675" w:type="dxa"/>
          </w:tcPr>
          <w:p w14:paraId="0B8C04E8" w14:textId="02D58F62" w:rsidR="007B7436" w:rsidRPr="007B7436" w:rsidRDefault="007B7436" w:rsidP="001F3830">
            <w:r w:rsidRPr="007B7436">
              <w:t>An entity existing within the Game, composed of many Filterable and Non-Filterable traits and statistics.</w:t>
            </w:r>
          </w:p>
        </w:tc>
      </w:tr>
      <w:tr w:rsidR="007B7436" w:rsidRPr="007B7436" w14:paraId="10D7DFF1" w14:textId="77777777" w:rsidTr="007B7436">
        <w:tc>
          <w:tcPr>
            <w:tcW w:w="4675" w:type="dxa"/>
          </w:tcPr>
          <w:p w14:paraId="70D31BB8" w14:textId="77777777" w:rsidR="007B7436" w:rsidRPr="007B7436" w:rsidRDefault="007B7436" w:rsidP="001F3830">
            <w:r w:rsidRPr="007B7436">
              <w:t>Filterable</w:t>
            </w:r>
          </w:p>
        </w:tc>
        <w:tc>
          <w:tcPr>
            <w:tcW w:w="4675" w:type="dxa"/>
          </w:tcPr>
          <w:p w14:paraId="6DDB4AF7" w14:textId="55EA66A3" w:rsidR="007B7436" w:rsidRPr="007B7436" w:rsidRDefault="007B7436" w:rsidP="001F3830">
            <w:r w:rsidRPr="007B7436">
              <w:t>Information about a Creature that can be used to identify it and distinguish it from other Creatures in the DB. Filterables include Creature Type, Creature Size, and Challenge Rating. Filterables vary somewhat in how specific they are, with some being broad categories, others being specific, and yet others being neither broad nor specific.</w:t>
            </w:r>
          </w:p>
        </w:tc>
      </w:tr>
      <w:tr w:rsidR="007B7436" w:rsidRPr="007B7436" w14:paraId="7471CAEF" w14:textId="77777777" w:rsidTr="007B7436">
        <w:tc>
          <w:tcPr>
            <w:tcW w:w="4675" w:type="dxa"/>
          </w:tcPr>
          <w:p w14:paraId="44B6DDEB" w14:textId="77777777" w:rsidR="007B7436" w:rsidRPr="007B7436" w:rsidRDefault="007B7436" w:rsidP="001F3830">
            <w:r w:rsidRPr="007B7436">
              <w:t>Creature Type</w:t>
            </w:r>
          </w:p>
        </w:tc>
        <w:tc>
          <w:tcPr>
            <w:tcW w:w="4675" w:type="dxa"/>
          </w:tcPr>
          <w:p w14:paraId="366C5125" w14:textId="1C70525C" w:rsidR="007B7436" w:rsidRPr="007B7436" w:rsidRDefault="007B7436" w:rsidP="001F3830">
            <w:r w:rsidRPr="007B7436">
              <w:t>A broad Filterable, indicating whether a Creature is a “Droid”, a “Beast”, a “Humanoid”, or some other category.</w:t>
            </w:r>
          </w:p>
        </w:tc>
      </w:tr>
      <w:tr w:rsidR="007B7436" w:rsidRPr="007B7436" w14:paraId="76CFE322" w14:textId="77777777" w:rsidTr="007B7436">
        <w:tc>
          <w:tcPr>
            <w:tcW w:w="4675" w:type="dxa"/>
          </w:tcPr>
          <w:p w14:paraId="4C833280" w14:textId="77777777" w:rsidR="007B7436" w:rsidRPr="007B7436" w:rsidRDefault="007B7436" w:rsidP="001F3830">
            <w:r w:rsidRPr="007B7436">
              <w:t>Creature Size</w:t>
            </w:r>
          </w:p>
        </w:tc>
        <w:tc>
          <w:tcPr>
            <w:tcW w:w="4675" w:type="dxa"/>
          </w:tcPr>
          <w:p w14:paraId="6035461E" w14:textId="1C14676B" w:rsidR="007B7436" w:rsidRPr="007B7436" w:rsidRDefault="007B7436" w:rsidP="001F3830">
            <w:r w:rsidRPr="007B7436">
              <w:t>A specific Filterable, indicating the approximate size of the Creature. Size options are Tiny, Small, Medium, Large, Huge, and Gargantuan. Each size category is approximately twice the size of the category immediately before it. Humans are considered Medium.</w:t>
            </w:r>
          </w:p>
        </w:tc>
      </w:tr>
      <w:tr w:rsidR="007B7436" w:rsidRPr="007B7436" w14:paraId="07446204" w14:textId="77777777" w:rsidTr="007B7436">
        <w:tc>
          <w:tcPr>
            <w:tcW w:w="4675" w:type="dxa"/>
          </w:tcPr>
          <w:p w14:paraId="20498152" w14:textId="77777777" w:rsidR="007B7436" w:rsidRPr="007B7436" w:rsidRDefault="007B7436" w:rsidP="001F3830">
            <w:r w:rsidRPr="007B7436">
              <w:t>Challenge Rating</w:t>
            </w:r>
          </w:p>
        </w:tc>
        <w:tc>
          <w:tcPr>
            <w:tcW w:w="4675" w:type="dxa"/>
          </w:tcPr>
          <w:p w14:paraId="3EF2E4E8" w14:textId="55D03F19" w:rsidR="007B7436" w:rsidRPr="007B7436" w:rsidRDefault="007B7436" w:rsidP="001F3830">
            <w:r w:rsidRPr="007B7436">
              <w:t>A nonspecific non-broad Filterable, indicating approximately how powerful players of the Game should be to handle a specific Creature.</w:t>
            </w:r>
          </w:p>
        </w:tc>
      </w:tr>
      <w:tr w:rsidR="007B7436" w:rsidRPr="007B7436" w14:paraId="3221529D" w14:textId="77777777" w:rsidTr="007B7436">
        <w:tc>
          <w:tcPr>
            <w:tcW w:w="4675" w:type="dxa"/>
          </w:tcPr>
          <w:p w14:paraId="6570DCBD" w14:textId="77777777" w:rsidR="007B7436" w:rsidRPr="007B7436" w:rsidRDefault="007B7436" w:rsidP="001F3830">
            <w:r w:rsidRPr="007B7436">
              <w:t>DB</w:t>
            </w:r>
          </w:p>
        </w:tc>
        <w:tc>
          <w:tcPr>
            <w:tcW w:w="4675" w:type="dxa"/>
          </w:tcPr>
          <w:p w14:paraId="35D11BB9" w14:textId="31118A02" w:rsidR="007B7436" w:rsidRPr="007B7436" w:rsidRDefault="007B7436" w:rsidP="001F3830">
            <w:r w:rsidRPr="007B7436">
              <w:t>The Database representing all the Creatures and their respective data entries.</w:t>
            </w:r>
          </w:p>
        </w:tc>
      </w:tr>
      <w:tr w:rsidR="007B7436" w:rsidRPr="007B7436" w14:paraId="1DE8FC11" w14:textId="77777777" w:rsidTr="007B7436">
        <w:tc>
          <w:tcPr>
            <w:tcW w:w="4675" w:type="dxa"/>
          </w:tcPr>
          <w:p w14:paraId="436B12AC" w14:textId="77777777" w:rsidR="007B7436" w:rsidRPr="007B7436" w:rsidRDefault="007B7436" w:rsidP="001F3830">
            <w:r w:rsidRPr="007B7436">
              <w:t>User</w:t>
            </w:r>
          </w:p>
        </w:tc>
        <w:tc>
          <w:tcPr>
            <w:tcW w:w="4675" w:type="dxa"/>
          </w:tcPr>
          <w:p w14:paraId="7DB82ED1" w14:textId="08E84619" w:rsidR="007B7436" w:rsidRPr="007B7436" w:rsidRDefault="007B7436" w:rsidP="001F3830">
            <w:r w:rsidRPr="007B7436">
              <w:t>A User of the System, needing information about one or more Creature entities.</w:t>
            </w:r>
          </w:p>
        </w:tc>
      </w:tr>
    </w:tbl>
    <w:p w14:paraId="28597762" w14:textId="77777777" w:rsidR="00BB7B73" w:rsidRPr="00BB7B73" w:rsidRDefault="00BB7B73" w:rsidP="00BB7B73"/>
    <w:p w14:paraId="7DF79A4D" w14:textId="77777777" w:rsidR="00B11535" w:rsidRPr="00B11535" w:rsidRDefault="00B11535" w:rsidP="00B11535"/>
    <w:p w14:paraId="0CBE9136" w14:textId="5F804DFC" w:rsidR="00B11535" w:rsidRDefault="00B11535" w:rsidP="00B11535">
      <w:pPr>
        <w:pStyle w:val="Heading2"/>
      </w:pPr>
      <w:r>
        <w:t>Requirements</w:t>
      </w:r>
    </w:p>
    <w:p w14:paraId="031B7585" w14:textId="25F0CAC6" w:rsidR="001F3D4D" w:rsidRDefault="001F3D4D" w:rsidP="001F3D4D">
      <w:pPr>
        <w:pStyle w:val="ListParagraph"/>
        <w:numPr>
          <w:ilvl w:val="0"/>
          <w:numId w:val="1"/>
        </w:numPr>
      </w:pPr>
      <w:r>
        <w:t>The System shall allow the User to see data, Filterable and Non-Filterable, of a selected Creature.</w:t>
      </w:r>
    </w:p>
    <w:p w14:paraId="0E40859B" w14:textId="4A9F479B" w:rsidR="001F3D4D" w:rsidRDefault="007B7436" w:rsidP="001F3D4D">
      <w:pPr>
        <w:pStyle w:val="ListParagraph"/>
        <w:numPr>
          <w:ilvl w:val="0"/>
          <w:numId w:val="1"/>
        </w:numPr>
      </w:pPr>
      <w:r>
        <w:t>The System shall allow the User to search for Creatures by all Filterable traits.</w:t>
      </w:r>
    </w:p>
    <w:p w14:paraId="0346F4AB" w14:textId="7DA8AA6E" w:rsidR="007B7436" w:rsidRDefault="007B7436" w:rsidP="001F3D4D">
      <w:pPr>
        <w:pStyle w:val="ListParagraph"/>
        <w:numPr>
          <w:ilvl w:val="0"/>
          <w:numId w:val="1"/>
        </w:numPr>
      </w:pPr>
      <w:r>
        <w:t>The System shall allow the User to search for Creatures by name.</w:t>
      </w:r>
    </w:p>
    <w:p w14:paraId="682E68C6" w14:textId="000A0D1D" w:rsidR="007B7436" w:rsidRDefault="007B7436" w:rsidP="001F3D4D">
      <w:pPr>
        <w:pStyle w:val="ListParagraph"/>
        <w:numPr>
          <w:ilvl w:val="0"/>
          <w:numId w:val="1"/>
        </w:numPr>
      </w:pPr>
      <w:r>
        <w:t>The System shall query the DB to retrieve Creatures matching the search criteria of the User</w:t>
      </w:r>
      <w:r w:rsidR="003566E1">
        <w:t>.</w:t>
      </w:r>
    </w:p>
    <w:p w14:paraId="6260327E" w14:textId="1CA5AFE2" w:rsidR="007B7436" w:rsidRDefault="007B7436" w:rsidP="001F3D4D">
      <w:pPr>
        <w:pStyle w:val="ListParagraph"/>
        <w:numPr>
          <w:ilvl w:val="0"/>
          <w:numId w:val="1"/>
        </w:numPr>
      </w:pPr>
      <w:r>
        <w:t>The System shall display the retrieved Creatures in a clean list</w:t>
      </w:r>
      <w:r w:rsidR="003566E1">
        <w:t>.</w:t>
      </w:r>
    </w:p>
    <w:p w14:paraId="293B243D" w14:textId="1B593A3C" w:rsidR="007B7436" w:rsidRDefault="007B7436" w:rsidP="001F3D4D">
      <w:pPr>
        <w:pStyle w:val="ListParagraph"/>
        <w:numPr>
          <w:ilvl w:val="0"/>
          <w:numId w:val="1"/>
        </w:numPr>
      </w:pPr>
      <w:r>
        <w:t>The System shall allow the User to select a Creature from the List</w:t>
      </w:r>
      <w:r w:rsidR="003566E1">
        <w:t>.</w:t>
      </w:r>
    </w:p>
    <w:p w14:paraId="29C46E43" w14:textId="491BDBB3" w:rsidR="007B7436" w:rsidRPr="001F3D4D" w:rsidRDefault="007B7436" w:rsidP="001F3D4D">
      <w:pPr>
        <w:pStyle w:val="ListParagraph"/>
        <w:numPr>
          <w:ilvl w:val="0"/>
          <w:numId w:val="1"/>
        </w:numPr>
      </w:pPr>
      <w:r>
        <w:t>The System shall present the data of a selected Creature in an easy to follow format</w:t>
      </w:r>
      <w:r w:rsidR="003566E1">
        <w:t>.</w:t>
      </w:r>
    </w:p>
    <w:p w14:paraId="31431FB7" w14:textId="77777777" w:rsidR="00B11535" w:rsidRPr="00B11535" w:rsidRDefault="00B11535" w:rsidP="00B11535"/>
    <w:sectPr w:rsidR="00B11535" w:rsidRPr="00B11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74AF"/>
    <w:multiLevelType w:val="hybridMultilevel"/>
    <w:tmpl w:val="37E0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88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35"/>
    <w:rsid w:val="001F3D4D"/>
    <w:rsid w:val="003566E1"/>
    <w:rsid w:val="003B42EF"/>
    <w:rsid w:val="007B42EC"/>
    <w:rsid w:val="007B7436"/>
    <w:rsid w:val="008F6A0B"/>
    <w:rsid w:val="00B11535"/>
    <w:rsid w:val="00BB7B73"/>
    <w:rsid w:val="00E4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5E4E"/>
  <w15:chartTrackingRefBased/>
  <w15:docId w15:val="{6BAC2242-AD02-4B00-8D6B-92E86D9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535"/>
    <w:rPr>
      <w:rFonts w:eastAsiaTheme="majorEastAsia" w:cstheme="majorBidi"/>
      <w:color w:val="272727" w:themeColor="text1" w:themeTint="D8"/>
    </w:rPr>
  </w:style>
  <w:style w:type="paragraph" w:styleId="Title">
    <w:name w:val="Title"/>
    <w:basedOn w:val="Normal"/>
    <w:next w:val="Normal"/>
    <w:link w:val="TitleChar"/>
    <w:uiPriority w:val="10"/>
    <w:qFormat/>
    <w:rsid w:val="00B11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535"/>
    <w:pPr>
      <w:spacing w:before="160"/>
      <w:jc w:val="center"/>
    </w:pPr>
    <w:rPr>
      <w:i/>
      <w:iCs/>
      <w:color w:val="404040" w:themeColor="text1" w:themeTint="BF"/>
    </w:rPr>
  </w:style>
  <w:style w:type="character" w:customStyle="1" w:styleId="QuoteChar">
    <w:name w:val="Quote Char"/>
    <w:basedOn w:val="DefaultParagraphFont"/>
    <w:link w:val="Quote"/>
    <w:uiPriority w:val="29"/>
    <w:rsid w:val="00B11535"/>
    <w:rPr>
      <w:i/>
      <w:iCs/>
      <w:color w:val="404040" w:themeColor="text1" w:themeTint="BF"/>
    </w:rPr>
  </w:style>
  <w:style w:type="paragraph" w:styleId="ListParagraph">
    <w:name w:val="List Paragraph"/>
    <w:basedOn w:val="Normal"/>
    <w:uiPriority w:val="34"/>
    <w:qFormat/>
    <w:rsid w:val="00B11535"/>
    <w:pPr>
      <w:ind w:left="720"/>
      <w:contextualSpacing/>
    </w:pPr>
  </w:style>
  <w:style w:type="character" w:styleId="IntenseEmphasis">
    <w:name w:val="Intense Emphasis"/>
    <w:basedOn w:val="DefaultParagraphFont"/>
    <w:uiPriority w:val="21"/>
    <w:qFormat/>
    <w:rsid w:val="00B11535"/>
    <w:rPr>
      <w:i/>
      <w:iCs/>
      <w:color w:val="0F4761" w:themeColor="accent1" w:themeShade="BF"/>
    </w:rPr>
  </w:style>
  <w:style w:type="paragraph" w:styleId="IntenseQuote">
    <w:name w:val="Intense Quote"/>
    <w:basedOn w:val="Normal"/>
    <w:next w:val="Normal"/>
    <w:link w:val="IntenseQuoteChar"/>
    <w:uiPriority w:val="30"/>
    <w:qFormat/>
    <w:rsid w:val="00B11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535"/>
    <w:rPr>
      <w:i/>
      <w:iCs/>
      <w:color w:val="0F4761" w:themeColor="accent1" w:themeShade="BF"/>
    </w:rPr>
  </w:style>
  <w:style w:type="character" w:styleId="IntenseReference">
    <w:name w:val="Intense Reference"/>
    <w:basedOn w:val="DefaultParagraphFont"/>
    <w:uiPriority w:val="32"/>
    <w:qFormat/>
    <w:rsid w:val="00B11535"/>
    <w:rPr>
      <w:b/>
      <w:bCs/>
      <w:smallCaps/>
      <w:color w:val="0F4761" w:themeColor="accent1" w:themeShade="BF"/>
      <w:spacing w:val="5"/>
    </w:rPr>
  </w:style>
  <w:style w:type="table" w:styleId="TableGrid">
    <w:name w:val="Table Grid"/>
    <w:basedOn w:val="TableNormal"/>
    <w:uiPriority w:val="39"/>
    <w:rsid w:val="007B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36B-7687-47BD-887F-031B5B90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gton Jr, Jeremy</dc:creator>
  <cp:keywords/>
  <dc:description/>
  <cp:lastModifiedBy>Harrington Jr, Jeremy</cp:lastModifiedBy>
  <cp:revision>5</cp:revision>
  <dcterms:created xsi:type="dcterms:W3CDTF">2024-03-06T17:11:00Z</dcterms:created>
  <dcterms:modified xsi:type="dcterms:W3CDTF">2024-03-06T17:43:00Z</dcterms:modified>
</cp:coreProperties>
</file>